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F68D"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180425">
        <w:rPr>
          <w:rFonts w:ascii="Times New Roman" w:hAnsi="Times New Roman" w:cs="Times New Roman"/>
          <w:b/>
          <w:sz w:val="28"/>
          <w:szCs w:val="28"/>
        </w:rPr>
        <w:t>P 5-</w:t>
      </w:r>
      <w:r w:rsidR="003D511B">
        <w:rPr>
          <w:rFonts w:ascii="Times New Roman" w:hAnsi="Times New Roman" w:cs="Times New Roman"/>
          <w:b/>
          <w:sz w:val="28"/>
          <w:szCs w:val="28"/>
        </w:rPr>
        <w:t>BÀI TẬP VỀ CHU VI HÌNH TRÒN</w:t>
      </w:r>
    </w:p>
    <w:p w14:paraId="6D5C4B1F"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180425">
        <w:rPr>
          <w:rFonts w:ascii="Times New Roman" w:hAnsi="Times New Roman" w:cs="Times New Roman"/>
          <w:sz w:val="28"/>
          <w:szCs w:val="28"/>
        </w:rPr>
        <w:t>Một câu lạc bộ Võ thuật có 32 bạn, trong đó 75% là bạn nam. Tính số bạn nam tham gia câu lạc bộ võ thuật</w:t>
      </w:r>
    </w:p>
    <w:p w14:paraId="08BAE48B" w14:textId="77777777" w:rsidR="00180425" w:rsidRDefault="00180425" w:rsidP="009519EB">
      <w:pPr>
        <w:spacing w:after="120"/>
        <w:rPr>
          <w:rFonts w:ascii="Times New Roman" w:hAnsi="Times New Roman" w:cs="Times New Roman"/>
          <w:sz w:val="28"/>
          <w:szCs w:val="28"/>
        </w:rPr>
      </w:pPr>
      <w:r>
        <w:rPr>
          <w:rFonts w:ascii="Times New Roman" w:hAnsi="Times New Roman" w:cs="Times New Roman"/>
          <w:sz w:val="28"/>
          <w:szCs w:val="28"/>
        </w:rPr>
        <w:t>47 bạn</w:t>
      </w:r>
      <w:r>
        <w:rPr>
          <w:rFonts w:ascii="Times New Roman" w:hAnsi="Times New Roman" w:cs="Times New Roman"/>
          <w:sz w:val="28"/>
          <w:szCs w:val="28"/>
        </w:rPr>
        <w:tab/>
      </w:r>
      <w:r>
        <w:rPr>
          <w:rFonts w:ascii="Times New Roman" w:hAnsi="Times New Roman" w:cs="Times New Roman"/>
          <w:sz w:val="28"/>
          <w:szCs w:val="28"/>
        </w:rPr>
        <w:tab/>
        <w:t>24 bạn</w:t>
      </w:r>
      <w:r>
        <w:rPr>
          <w:rFonts w:ascii="Times New Roman" w:hAnsi="Times New Roman" w:cs="Times New Roman"/>
          <w:sz w:val="28"/>
          <w:szCs w:val="28"/>
        </w:rPr>
        <w:tab/>
      </w:r>
      <w:r>
        <w:rPr>
          <w:rFonts w:ascii="Times New Roman" w:hAnsi="Times New Roman" w:cs="Times New Roman"/>
          <w:sz w:val="28"/>
          <w:szCs w:val="28"/>
        </w:rPr>
        <w:tab/>
        <w:t>12 bạn</w:t>
      </w:r>
      <w:r>
        <w:rPr>
          <w:rFonts w:ascii="Times New Roman" w:hAnsi="Times New Roman" w:cs="Times New Roman"/>
          <w:sz w:val="28"/>
          <w:szCs w:val="28"/>
        </w:rPr>
        <w:tab/>
      </w:r>
      <w:r>
        <w:rPr>
          <w:rFonts w:ascii="Times New Roman" w:hAnsi="Times New Roman" w:cs="Times New Roman"/>
          <w:sz w:val="28"/>
          <w:szCs w:val="28"/>
        </w:rPr>
        <w:tab/>
        <w:t>75 bạn</w:t>
      </w:r>
    </w:p>
    <w:p w14:paraId="04DE5AC7"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Bạn hãy </w:t>
      </w:r>
      <w:r w:rsidR="00B46091">
        <w:rPr>
          <w:rFonts w:ascii="Times New Roman" w:eastAsiaTheme="minorEastAsia" w:hAnsi="Times New Roman" w:cs="Times New Roman"/>
          <w:sz w:val="28"/>
          <w:szCs w:val="28"/>
        </w:rPr>
        <w:t>chọn đáp án đúng</w:t>
      </w:r>
    </w:p>
    <w:p w14:paraId="614D3332" w14:textId="77777777" w:rsidR="00B46091" w:rsidRDefault="00B4609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bánh xe ô tô có đường kính là  0,7m. Chu vi của bánh xe đó bằng</w:t>
      </w:r>
    </w:p>
    <w:p w14:paraId="69B1FA20" w14:textId="77777777" w:rsidR="00B46091" w:rsidRDefault="00B4609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76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96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98m</w:t>
      </w:r>
    </w:p>
    <w:p w14:paraId="6BD58C38"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7A711E13" w14:textId="77777777" w:rsidR="00216698" w:rsidRDefault="0021669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một hình tròn có chu vi bằng 20,41cm. Độ dài đường kính hình tròn là</w:t>
      </w:r>
    </w:p>
    <w:p w14:paraId="609BC818" w14:textId="77777777" w:rsidR="00216698" w:rsidRDefault="0021669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8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5cm</w:t>
      </w:r>
    </w:p>
    <w:p w14:paraId="53583109"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795E0AD2" w14:textId="77777777" w:rsidR="00216698" w:rsidRPr="00216698" w:rsidRDefault="00216698" w:rsidP="009519EB">
      <w:pPr>
        <w:spacing w:after="120"/>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Một hình tròn có bán kính 1,2m. Vậy, diện tích của hình tròn đó là …………….m</w:t>
      </w:r>
      <w:r>
        <w:rPr>
          <w:rFonts w:ascii="Times New Roman" w:eastAsiaTheme="minorEastAsia" w:hAnsi="Times New Roman" w:cs="Times New Roman"/>
          <w:sz w:val="28"/>
          <w:szCs w:val="28"/>
          <w:vertAlign w:val="superscript"/>
        </w:rPr>
        <w:t>2</w:t>
      </w:r>
    </w:p>
    <w:p w14:paraId="27D2115A"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1E0F94">
        <w:rPr>
          <w:rFonts w:ascii="Times New Roman" w:eastAsiaTheme="minorEastAsia" w:hAnsi="Times New Roman" w:cs="Times New Roman"/>
          <w:sz w:val="28"/>
          <w:szCs w:val="28"/>
        </w:rPr>
        <w:t>Biểu đồ dưới đây đã thống kê các môn thể thao yêu thích của học sinh lớp 5A ở một trường tiểu học. Hãy cho biết có bao nhiêu môn thể thao được yêu thích bằng cách điền số thích hợp vào ô trống</w:t>
      </w:r>
    </w:p>
    <w:p w14:paraId="40F0754C" w14:textId="77777777" w:rsidR="001E0F94" w:rsidRDefault="001E0F94"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69A2CA4" wp14:editId="73AF7135">
            <wp:extent cx="1597803" cy="1465462"/>
            <wp:effectExtent l="19050" t="0" r="23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8523" cy="1466122"/>
                    </a:xfrm>
                    <a:prstGeom prst="rect">
                      <a:avLst/>
                    </a:prstGeom>
                    <a:noFill/>
                    <a:ln w="9525">
                      <a:noFill/>
                      <a:miter lim="800000"/>
                      <a:headEnd/>
                      <a:tailEnd/>
                    </a:ln>
                  </pic:spPr>
                </pic:pic>
              </a:graphicData>
            </a:graphic>
          </wp:inline>
        </w:drawing>
      </w:r>
    </w:p>
    <w:p w14:paraId="63D0C903" w14:textId="77777777" w:rsidR="001E0F94" w:rsidRDefault="001E0F94"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5BBC6136" w14:textId="77777777" w:rsidR="001E0F94" w:rsidRDefault="00BB2CF8" w:rsidP="001E0F94">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1E0F94">
        <w:rPr>
          <w:rFonts w:ascii="Times New Roman" w:hAnsi="Times New Roman" w:cs="Times New Roman"/>
          <w:sz w:val="28"/>
          <w:szCs w:val="28"/>
        </w:rPr>
        <w:t>Một câu lạc bộ Võ thuật có 28 bạn, trong đó 25% là bạn nam. Tính số bạn nam tham gia câu lạc bộ võ thuật</w:t>
      </w:r>
    </w:p>
    <w:p w14:paraId="64EA4EC0" w14:textId="77777777" w:rsidR="001E0F94" w:rsidRDefault="001E0F94" w:rsidP="001E0F94">
      <w:pPr>
        <w:spacing w:after="120"/>
        <w:rPr>
          <w:rFonts w:ascii="Times New Roman" w:hAnsi="Times New Roman" w:cs="Times New Roman"/>
          <w:sz w:val="28"/>
          <w:szCs w:val="28"/>
        </w:rPr>
      </w:pPr>
      <w:r>
        <w:rPr>
          <w:rFonts w:ascii="Times New Roman" w:hAnsi="Times New Roman" w:cs="Times New Roman"/>
          <w:sz w:val="28"/>
          <w:szCs w:val="28"/>
        </w:rPr>
        <w:t>75 bạn</w:t>
      </w:r>
      <w:r>
        <w:rPr>
          <w:rFonts w:ascii="Times New Roman" w:hAnsi="Times New Roman" w:cs="Times New Roman"/>
          <w:sz w:val="28"/>
          <w:szCs w:val="28"/>
        </w:rPr>
        <w:tab/>
      </w:r>
      <w:r>
        <w:rPr>
          <w:rFonts w:ascii="Times New Roman" w:hAnsi="Times New Roman" w:cs="Times New Roman"/>
          <w:sz w:val="28"/>
          <w:szCs w:val="28"/>
        </w:rPr>
        <w:tab/>
        <w:t>47 bạn</w:t>
      </w:r>
      <w:r>
        <w:rPr>
          <w:rFonts w:ascii="Times New Roman" w:hAnsi="Times New Roman" w:cs="Times New Roman"/>
          <w:sz w:val="28"/>
          <w:szCs w:val="28"/>
        </w:rPr>
        <w:tab/>
      </w:r>
      <w:r>
        <w:rPr>
          <w:rFonts w:ascii="Times New Roman" w:hAnsi="Times New Roman" w:cs="Times New Roman"/>
          <w:sz w:val="28"/>
          <w:szCs w:val="28"/>
        </w:rPr>
        <w:tab/>
        <w:t>7 bạn</w:t>
      </w:r>
      <w:r>
        <w:rPr>
          <w:rFonts w:ascii="Times New Roman" w:hAnsi="Times New Roman" w:cs="Times New Roman"/>
          <w:sz w:val="28"/>
          <w:szCs w:val="28"/>
        </w:rPr>
        <w:tab/>
      </w:r>
      <w:r>
        <w:rPr>
          <w:rFonts w:ascii="Times New Roman" w:hAnsi="Times New Roman" w:cs="Times New Roman"/>
          <w:sz w:val="28"/>
          <w:szCs w:val="28"/>
        </w:rPr>
        <w:tab/>
        <w:t>12 bạn</w:t>
      </w:r>
    </w:p>
    <w:p w14:paraId="0BDBF871"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10D6AE9E" w14:textId="77777777" w:rsidR="00305AA6" w:rsidRDefault="00305A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bán</w:t>
      </w:r>
      <w:r w:rsidR="00BC6A94">
        <w:rPr>
          <w:rFonts w:ascii="Times New Roman" w:eastAsiaTheme="minorEastAsia" w:hAnsi="Times New Roman" w:cs="Times New Roman"/>
          <w:sz w:val="28"/>
          <w:szCs w:val="28"/>
        </w:rPr>
        <w:t xml:space="preserve"> kính hồ bơi hình tròn là 68dm. Tính diện tích hồ bơi đó</w:t>
      </w:r>
    </w:p>
    <w:p w14:paraId="16F59348" w14:textId="77777777" w:rsidR="00BC6A94" w:rsidRDefault="00BC6A94"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hồ bơi là …………….dm</w:t>
      </w:r>
      <w:r>
        <w:rPr>
          <w:rFonts w:ascii="Times New Roman" w:eastAsiaTheme="minorEastAsia" w:hAnsi="Times New Roman" w:cs="Times New Roman"/>
          <w:sz w:val="28"/>
          <w:szCs w:val="28"/>
          <w:vertAlign w:val="superscript"/>
        </w:rPr>
        <w:t>2</w:t>
      </w:r>
    </w:p>
    <w:p w14:paraId="661FE741" w14:textId="77777777" w:rsidR="00BC6A94" w:rsidRPr="00BC6A94" w:rsidRDefault="00BC6A94"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70F787FF"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BC6A94">
        <w:rPr>
          <w:rFonts w:ascii="Times New Roman" w:eastAsiaTheme="minorEastAsia" w:hAnsi="Times New Roman" w:cs="Times New Roman"/>
          <w:sz w:val="28"/>
          <w:szCs w:val="28"/>
        </w:rPr>
        <w:t>Biểu đồ dưới đây cho biết tỉ số phần trăm về các màu yêu thích của 200 học sinh ở một trường tiểu học. Hãy cho biết biểu đồ đã thống kế mấy loại màu bằng cách điền số thích hợp vào ô trống?</w:t>
      </w:r>
    </w:p>
    <w:p w14:paraId="6329243E" w14:textId="77777777" w:rsidR="00BC6A94" w:rsidRDefault="00BC6A94"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C96F218" wp14:editId="35D255AA">
            <wp:extent cx="1323735" cy="124745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325699" cy="1249310"/>
                    </a:xfrm>
                    <a:prstGeom prst="rect">
                      <a:avLst/>
                    </a:prstGeom>
                    <a:noFill/>
                    <a:ln w="9525">
                      <a:noFill/>
                      <a:miter lim="800000"/>
                      <a:headEnd/>
                      <a:tailEnd/>
                    </a:ln>
                  </pic:spPr>
                </pic:pic>
              </a:graphicData>
            </a:graphic>
          </wp:inline>
        </w:drawing>
      </w:r>
    </w:p>
    <w:p w14:paraId="3C6039DD" w14:textId="77777777" w:rsidR="003F5672" w:rsidRDefault="003F567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529896DF"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 </w:t>
      </w:r>
    </w:p>
    <w:p w14:paraId="42E0BCB5" w14:textId="77777777" w:rsidR="001E0F94" w:rsidRDefault="001E0F94"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tròn có chu vi bằng 15,7cm thì có đường kính là:</w:t>
      </w:r>
    </w:p>
    <w:p w14:paraId="42B44179" w14:textId="77777777" w:rsidR="001E0F94" w:rsidRDefault="00305A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85cm</w:t>
      </w:r>
      <w:r>
        <w:rPr>
          <w:rFonts w:ascii="Times New Roman" w:eastAsiaTheme="minorEastAsia" w:hAnsi="Times New Roman" w:cs="Times New Roman"/>
          <w:sz w:val="28"/>
          <w:szCs w:val="28"/>
        </w:rPr>
        <w:tab/>
      </w:r>
      <w:r w:rsidR="001E0F94">
        <w:rPr>
          <w:rFonts w:ascii="Times New Roman" w:eastAsiaTheme="minorEastAsia" w:hAnsi="Times New Roman" w:cs="Times New Roman"/>
          <w:sz w:val="28"/>
          <w:szCs w:val="28"/>
        </w:rPr>
        <w:tab/>
        <w:t>2,5cm</w:t>
      </w:r>
      <w:r w:rsidR="001E0F94">
        <w:rPr>
          <w:rFonts w:ascii="Times New Roman" w:eastAsiaTheme="minorEastAsia" w:hAnsi="Times New Roman" w:cs="Times New Roman"/>
          <w:sz w:val="28"/>
          <w:szCs w:val="28"/>
        </w:rPr>
        <w:tab/>
      </w:r>
      <w:r w:rsidR="001E0F94">
        <w:rPr>
          <w:rFonts w:ascii="Times New Roman" w:eastAsiaTheme="minorEastAsia" w:hAnsi="Times New Roman" w:cs="Times New Roman"/>
          <w:sz w:val="28"/>
          <w:szCs w:val="28"/>
        </w:rPr>
        <w:tab/>
        <w:t>5cm</w:t>
      </w:r>
    </w:p>
    <w:p w14:paraId="18409102"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p>
    <w:p w14:paraId="0007A93C" w14:textId="77777777" w:rsidR="001E0F94" w:rsidRDefault="001E0F9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tròn tâm O (xem hình vẽ). Chu vi C của hình tròn là</w:t>
      </w:r>
    </w:p>
    <w:p w14:paraId="40F41C6B" w14:textId="77777777" w:rsidR="001E0F94" w:rsidRDefault="001E0F94" w:rsidP="00BB2CF8">
      <w:pPr>
        <w:rPr>
          <w:rFonts w:ascii="Times New Roman" w:eastAsiaTheme="minorEastAsia" w:hAnsi="Times New Roman" w:cs="Times New Roman"/>
          <w:b/>
          <w:sz w:val="28"/>
          <w:szCs w:val="28"/>
        </w:rPr>
      </w:pPr>
      <w:r>
        <w:rPr>
          <w:rFonts w:ascii="Times New Roman" w:eastAsiaTheme="minorEastAsia" w:hAnsi="Times New Roman" w:cs="Times New Roman"/>
          <w:noProof/>
          <w:sz w:val="28"/>
          <w:szCs w:val="28"/>
        </w:rPr>
        <w:drawing>
          <wp:inline distT="0" distB="0" distL="0" distR="0" wp14:anchorId="612D3784" wp14:editId="1EB7BE36">
            <wp:extent cx="1595898" cy="1108180"/>
            <wp:effectExtent l="19050" t="0" r="43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95937" cy="1108207"/>
                    </a:xfrm>
                    <a:prstGeom prst="rect">
                      <a:avLst/>
                    </a:prstGeom>
                    <a:noFill/>
                    <a:ln w="9525">
                      <a:noFill/>
                      <a:miter lim="800000"/>
                      <a:headEnd/>
                      <a:tailEnd/>
                    </a:ln>
                  </pic:spPr>
                </pic:pic>
              </a:graphicData>
            </a:graphic>
          </wp:inline>
        </w:drawing>
      </w:r>
    </w:p>
    <w:p w14:paraId="6FF3027F" w14:textId="77777777" w:rsidR="001E0F94" w:rsidRPr="001E0F94" w:rsidRDefault="001E0F94" w:rsidP="00BB2CF8">
      <w:pPr>
        <w:rPr>
          <w:rFonts w:ascii="Times New Roman" w:eastAsiaTheme="minorEastAsia" w:hAnsi="Times New Roman" w:cs="Times New Roman"/>
          <w:sz w:val="28"/>
          <w:szCs w:val="28"/>
        </w:rPr>
      </w:pPr>
      <w:r w:rsidRPr="001E0F94">
        <w:rPr>
          <w:rFonts w:ascii="Times New Roman" w:eastAsiaTheme="minorEastAsia" w:hAnsi="Times New Roman" w:cs="Times New Roman"/>
          <w:sz w:val="28"/>
          <w:szCs w:val="28"/>
        </w:rPr>
        <w:t>C = 15</w:t>
      </w:r>
      <w:r>
        <w:rPr>
          <w:rFonts w:ascii="Times New Roman" w:eastAsiaTheme="minorEastAsia" w:hAnsi="Times New Roman" w:cs="Times New Roman"/>
          <w:sz w:val="28"/>
          <w:szCs w:val="28"/>
        </w:rPr>
        <w:t>,5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251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 = 125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 25,12cm</w:t>
      </w:r>
    </w:p>
    <w:p w14:paraId="58B3B081"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3F5672">
        <w:rPr>
          <w:rFonts w:ascii="Times New Roman" w:eastAsiaTheme="minorEastAsia" w:hAnsi="Times New Roman" w:cs="Times New Roman"/>
          <w:sz w:val="28"/>
          <w:szCs w:val="28"/>
        </w:rPr>
        <w:t>Một người đến ngân hàng gửi 8 000 000 đồng biết rằng lãi suất tiết kiệm một tháng là 0,5%. Tính số tiền lãi của người đó sau một tháng.</w:t>
      </w:r>
    </w:p>
    <w:p w14:paraId="00873423" w14:textId="77777777" w:rsidR="003F5672" w:rsidRDefault="003F56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 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 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 000 đồng</w:t>
      </w:r>
    </w:p>
    <w:p w14:paraId="5DE7CC13"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208CD8EF" w14:textId="77777777" w:rsidR="003F5672" w:rsidRDefault="003F56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chu vi của hình tròn có đường kính là 2,75cm.</w:t>
      </w:r>
    </w:p>
    <w:p w14:paraId="566B1A92" w14:textId="77777777" w:rsidR="003F5672" w:rsidRDefault="003F56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Hình tròn có đường kính là 2,75cm có chu vi bằng</w:t>
      </w:r>
    </w:p>
    <w:p w14:paraId="65E73365" w14:textId="77777777" w:rsidR="003F5672" w:rsidRDefault="003F56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3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6350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7,27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635cm</w:t>
      </w:r>
    </w:p>
    <w:p w14:paraId="71AB9A28"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đáp án đúng</w:t>
      </w:r>
    </w:p>
    <w:p w14:paraId="5F45E305" w14:textId="77777777" w:rsidR="003F5672" w:rsidRDefault="003F56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án kính hình tròn có chu vi C = 18,84cm là</w:t>
      </w:r>
    </w:p>
    <w:p w14:paraId="172325A3" w14:textId="77777777" w:rsidR="003F5672" w:rsidRDefault="003F56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42cm</w:t>
      </w:r>
    </w:p>
    <w:p w14:paraId="3A67AA7E"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Bạn hãy điền số </w:t>
      </w:r>
      <w:r w:rsidR="003D2BC4">
        <w:rPr>
          <w:rFonts w:ascii="Times New Roman" w:eastAsiaTheme="minorEastAsia" w:hAnsi="Times New Roman" w:cs="Times New Roman"/>
          <w:sz w:val="28"/>
          <w:szCs w:val="28"/>
        </w:rPr>
        <w:t xml:space="preserve">thập phân </w:t>
      </w:r>
      <w:r w:rsidR="005F4EE0">
        <w:rPr>
          <w:rFonts w:ascii="Times New Roman" w:eastAsiaTheme="minorEastAsia" w:hAnsi="Times New Roman" w:cs="Times New Roman"/>
          <w:sz w:val="28"/>
          <w:szCs w:val="28"/>
        </w:rPr>
        <w:t>thích hợp vào ô trống</w:t>
      </w:r>
    </w:p>
    <w:p w14:paraId="36047A2B" w14:textId="77777777" w:rsid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ấm bìa hình tròn có bán kính 5cm. Vậy</w:t>
      </w:r>
    </w:p>
    <w:p w14:paraId="64CF87A7" w14:textId="77777777" w:rsidR="003D2BC4" w:rsidRP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tấm bìa đó là …………….cm</w:t>
      </w:r>
      <w:r>
        <w:rPr>
          <w:rFonts w:ascii="Times New Roman" w:eastAsiaTheme="minorEastAsia" w:hAnsi="Times New Roman" w:cs="Times New Roman"/>
          <w:sz w:val="28"/>
          <w:szCs w:val="28"/>
          <w:vertAlign w:val="superscript"/>
        </w:rPr>
        <w:t>2</w:t>
      </w:r>
    </w:p>
    <w:p w14:paraId="08940F2D"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3D2BC4">
        <w:rPr>
          <w:rFonts w:ascii="Times New Roman" w:eastAsiaTheme="minorEastAsia" w:hAnsi="Times New Roman" w:cs="Times New Roman"/>
          <w:sz w:val="28"/>
          <w:szCs w:val="28"/>
        </w:rPr>
        <w:t>Biểu đồ dưới đây cho biết tỉ số phần trăm phương tiện tới trường của học sinh lớp 5A của một trường tiểu học. Hãy cho biết các phương tiện giao thông được phân thành mấy loại bằng cách điền số thích hợp vào ô trống?</w:t>
      </w:r>
    </w:p>
    <w:p w14:paraId="3316EE57" w14:textId="77777777" w:rsid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A08EFBE" wp14:editId="13E20280">
            <wp:extent cx="1609914" cy="1531719"/>
            <wp:effectExtent l="19050" t="0" r="933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10294" cy="1532080"/>
                    </a:xfrm>
                    <a:prstGeom prst="rect">
                      <a:avLst/>
                    </a:prstGeom>
                    <a:noFill/>
                    <a:ln w="9525">
                      <a:noFill/>
                      <a:miter lim="800000"/>
                      <a:headEnd/>
                      <a:tailEnd/>
                    </a:ln>
                  </pic:spPr>
                </pic:pic>
              </a:graphicData>
            </a:graphic>
          </wp:inline>
        </w:drawing>
      </w:r>
    </w:p>
    <w:p w14:paraId="11C253E7" w14:textId="77777777" w:rsid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 ………………….</w:t>
      </w:r>
    </w:p>
    <w:p w14:paraId="671985A7"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59295579" w14:textId="77777777" w:rsid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vườn cây có 1200 cây. Trong đó, số cây cam chiếm 80% tổng số cây trong vườn. Tính số cây cam có trong vườn </w:t>
      </w:r>
    </w:p>
    <w:p w14:paraId="21C0DBD3" w14:textId="77777777" w:rsid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9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6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20 cây</w:t>
      </w:r>
    </w:p>
    <w:p w14:paraId="7EBDF175"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3D2BC4">
        <w:rPr>
          <w:rFonts w:ascii="Times New Roman" w:eastAsiaTheme="minorEastAsia" w:hAnsi="Times New Roman" w:cs="Times New Roman"/>
          <w:sz w:val="28"/>
          <w:szCs w:val="28"/>
        </w:rPr>
        <w:t>Tính chu vi của hình tròn có bán kính 2,75cm</w:t>
      </w:r>
    </w:p>
    <w:p w14:paraId="57E52477" w14:textId="77777777" w:rsid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Hình tròn có bán kính bằng 2,75cm có chu vi bằng</w:t>
      </w:r>
    </w:p>
    <w:p w14:paraId="0CB4D8F4" w14:textId="77777777" w:rsidR="003D2BC4" w:rsidRDefault="003D2BC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27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63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7,25cm</w:t>
      </w:r>
    </w:p>
    <w:p w14:paraId="10F3B573"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7084C814"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bán kính hình tròn có chu vi 25,12cm</w:t>
      </w:r>
    </w:p>
    <w:p w14:paraId="30FC9629"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6cm</w:t>
      </w:r>
    </w:p>
    <w:p w14:paraId="65197623"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1CD6155A" w14:textId="77777777" w:rsidR="005520DE" w:rsidRP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hình tròn có bán kính 12,5cm là …………………..cm</w:t>
      </w:r>
      <w:r>
        <w:rPr>
          <w:rFonts w:ascii="Times New Roman" w:eastAsiaTheme="minorEastAsia" w:hAnsi="Times New Roman" w:cs="Times New Roman"/>
          <w:sz w:val="28"/>
          <w:szCs w:val="28"/>
          <w:vertAlign w:val="superscript"/>
        </w:rPr>
        <w:t>2</w:t>
      </w:r>
    </w:p>
    <w:p w14:paraId="5BFDE21A"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5520DE">
        <w:rPr>
          <w:rFonts w:ascii="Times New Roman" w:eastAsiaTheme="minorEastAsia" w:hAnsi="Times New Roman" w:cs="Times New Roman"/>
          <w:sz w:val="28"/>
          <w:szCs w:val="28"/>
        </w:rPr>
        <w:t>Biểu đồ dưới đây cho biết tỉ số phần trăm về các môn học yêu thích của học sinh lớp 5A của một trường tiểu học. Hãy cho biết có bao nhiêu môn học yêu thích bằng cách điền số thích hợp vào ô trống?</w:t>
      </w:r>
    </w:p>
    <w:p w14:paraId="35D7F96E"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0869DFF" wp14:editId="27683401">
            <wp:extent cx="1676526" cy="13500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676921" cy="1350410"/>
                    </a:xfrm>
                    <a:prstGeom prst="rect">
                      <a:avLst/>
                    </a:prstGeom>
                    <a:noFill/>
                    <a:ln w="9525">
                      <a:noFill/>
                      <a:miter lim="800000"/>
                      <a:headEnd/>
                      <a:tailEnd/>
                    </a:ln>
                  </pic:spPr>
                </pic:pic>
              </a:graphicData>
            </a:graphic>
          </wp:inline>
        </w:drawing>
      </w:r>
    </w:p>
    <w:p w14:paraId="3988BFB6"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4E2F7F49"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030068">
        <w:rPr>
          <w:rFonts w:ascii="Times New Roman" w:eastAsiaTheme="minorEastAsia" w:hAnsi="Times New Roman" w:cs="Times New Roman"/>
          <w:sz w:val="28"/>
          <w:szCs w:val="28"/>
        </w:rPr>
        <w:t>Điền số thích hợp vào ô trống</w:t>
      </w:r>
    </w:p>
    <w:p w14:paraId="0F32E904"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39FC135" wp14:editId="02C40CF6">
            <wp:extent cx="2149475" cy="38163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149475" cy="381635"/>
                    </a:xfrm>
                    <a:prstGeom prst="rect">
                      <a:avLst/>
                    </a:prstGeom>
                    <a:noFill/>
                    <a:ln w="9525">
                      <a:noFill/>
                      <a:miter lim="800000"/>
                      <a:headEnd/>
                      <a:tailEnd/>
                    </a:ln>
                  </pic:spPr>
                </pic:pic>
              </a:graphicData>
            </a:graphic>
          </wp:inline>
        </w:drawing>
      </w:r>
    </w:p>
    <w:p w14:paraId="2F21FB99"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của X là ……………</w:t>
      </w:r>
    </w:p>
    <w:p w14:paraId="45BDD873"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của Y là …………..</w:t>
      </w:r>
    </w:p>
    <w:p w14:paraId="1F2592A4"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7F774F67"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ờng kính của một hình tròn bằng cạnh của hình vuông có chu vi bằng 48cm. Chu vi của hình tròn là</w:t>
      </w:r>
    </w:p>
    <w:p w14:paraId="1F2E1A9B"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7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8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9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68cm</w:t>
      </w:r>
    </w:p>
    <w:p w14:paraId="46BF6D45"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38CFDC6A" w14:textId="77777777" w:rsidR="005520DE" w:rsidRDefault="005520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tròn tâ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có chu vi là 18,84cm. Chu vi hình tròn tâ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gấp 8 lần chu vi hình tròn tâ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Bán kính của hình tròn tâ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00CD2624">
        <w:rPr>
          <w:rFonts w:ascii="Times New Roman" w:eastAsiaTheme="minorEastAsia" w:hAnsi="Times New Roman" w:cs="Times New Roman"/>
          <w:sz w:val="28"/>
          <w:szCs w:val="28"/>
        </w:rPr>
        <w:t xml:space="preserve"> bằng …………………..cm</w:t>
      </w:r>
    </w:p>
    <w:p w14:paraId="19479B03"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6B128706" w14:textId="77777777" w:rsidR="00CD2624" w:rsidRDefault="00CD262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về nghề mơ ước trong tương lai của học sinh ở một trường tiểu học. Hãy cho biết số học sinh mơ ước trở thành giáo viên của trường tiểu học đó chiếm bao nhiêu phần trăm?</w:t>
      </w:r>
    </w:p>
    <w:p w14:paraId="40D2CF37" w14:textId="77777777" w:rsidR="00CD2624" w:rsidRDefault="00CD2624"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631F2C3" wp14:editId="353B01ED">
            <wp:extent cx="1628081" cy="145218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630943" cy="1454739"/>
                    </a:xfrm>
                    <a:prstGeom prst="rect">
                      <a:avLst/>
                    </a:prstGeom>
                    <a:noFill/>
                    <a:ln w="9525">
                      <a:noFill/>
                      <a:miter lim="800000"/>
                      <a:headEnd/>
                      <a:tailEnd/>
                    </a:ln>
                  </pic:spPr>
                </pic:pic>
              </a:graphicData>
            </a:graphic>
          </wp:inline>
        </w:drawing>
      </w:r>
    </w:p>
    <w:p w14:paraId="72644951" w14:textId="77777777" w:rsidR="00CD2624" w:rsidRDefault="00CD262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p>
    <w:p w14:paraId="0C5DAE8D"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00FE1019" w14:textId="77777777" w:rsidR="00CD2624" w:rsidRDefault="00CD262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ình tròn  A có bán kính bằng 18m. Hình tròn B có bán kình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bán kính hình tròn A. Chu vi hình tròn B là</w:t>
      </w:r>
    </w:p>
    <w:p w14:paraId="2DBC3D64" w14:textId="77777777" w:rsidR="00CD2624" w:rsidRDefault="00CD2624" w:rsidP="00CD2624">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7,4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6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5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78cm</w:t>
      </w:r>
    </w:p>
    <w:p w14:paraId="298BE28C" w14:textId="77777777" w:rsidR="0041581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CD2624">
        <w:rPr>
          <w:rFonts w:ascii="Times New Roman" w:eastAsiaTheme="minorEastAsia" w:hAnsi="Times New Roman" w:cs="Times New Roman"/>
          <w:sz w:val="28"/>
          <w:szCs w:val="28"/>
        </w:rPr>
        <w:t xml:space="preserve">Một miệng giếng hình tròn có chu vi 5,024m. Cần làm </w:t>
      </w:r>
      <w:r w:rsidR="00415815">
        <w:rPr>
          <w:rFonts w:ascii="Times New Roman" w:eastAsiaTheme="minorEastAsia" w:hAnsi="Times New Roman" w:cs="Times New Roman"/>
          <w:sz w:val="28"/>
          <w:szCs w:val="28"/>
        </w:rPr>
        <w:t>tấm nắp đậy hình tròn có diện tích bao nhiêu để đậy vừa khít miệng giếng?</w:t>
      </w:r>
    </w:p>
    <w:p w14:paraId="767EE332" w14:textId="77777777" w:rsidR="008809FA" w:rsidRDefault="0041581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tấm nắp đậy là ……………..m</w:t>
      </w:r>
      <w:r>
        <w:rPr>
          <w:rFonts w:ascii="Times New Roman" w:eastAsiaTheme="minorEastAsia" w:hAnsi="Times New Roman" w:cs="Times New Roman"/>
          <w:sz w:val="28"/>
          <w:szCs w:val="28"/>
          <w:vertAlign w:val="superscript"/>
        </w:rPr>
        <w:t>2</w:t>
      </w:r>
      <w:r w:rsidR="008809FA" w:rsidRPr="008809FA">
        <w:rPr>
          <w:rFonts w:ascii="Times New Roman" w:eastAsiaTheme="minorEastAsia" w:hAnsi="Times New Roman" w:cs="Times New Roman"/>
          <w:sz w:val="28"/>
          <w:szCs w:val="28"/>
        </w:rPr>
        <w:t xml:space="preserve"> </w:t>
      </w:r>
    </w:p>
    <w:p w14:paraId="7CDEDE8C" w14:textId="77777777" w:rsidR="00415815" w:rsidRDefault="00BB2CF8" w:rsidP="00415815">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415815">
        <w:rPr>
          <w:rFonts w:ascii="Times New Roman" w:eastAsiaTheme="minorEastAsia" w:hAnsi="Times New Roman" w:cs="Times New Roman"/>
          <w:sz w:val="28"/>
          <w:szCs w:val="28"/>
        </w:rPr>
        <w:t>Biểu đồ dưới đây cho biết tỉ số phần trăm về con vật mà lớp 4C của một trường tiểu học thích hóa trang thành trong lễ hội trung thu. Hãy cho biết số học sinh thích hóa trang thành Thỏ Trắng chiếm bao nhiêu phần trăm?</w:t>
      </w:r>
    </w:p>
    <w:p w14:paraId="0D0CA051" w14:textId="77777777" w:rsidR="008809FA" w:rsidRDefault="00415815"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3C5BED6" wp14:editId="4436D422">
            <wp:extent cx="1731027" cy="1519963"/>
            <wp:effectExtent l="19050" t="0" r="252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731672" cy="1520529"/>
                    </a:xfrm>
                    <a:prstGeom prst="rect">
                      <a:avLst/>
                    </a:prstGeom>
                    <a:noFill/>
                    <a:ln w="9525">
                      <a:noFill/>
                      <a:miter lim="800000"/>
                      <a:headEnd/>
                      <a:tailEnd/>
                    </a:ln>
                  </pic:spPr>
                </pic:pic>
              </a:graphicData>
            </a:graphic>
          </wp:inline>
        </w:drawing>
      </w:r>
    </w:p>
    <w:p w14:paraId="386EF5DA" w14:textId="77777777" w:rsidR="00415815" w:rsidRDefault="004158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p>
    <w:p w14:paraId="13DA8F67"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42BC28C7" w14:textId="77777777" w:rsidR="00CD2624" w:rsidRDefault="00CD262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chu vi của một biển bán giao thông hình tròn là 125,6cm. Tính diện tích biển báo đó.</w:t>
      </w:r>
    </w:p>
    <w:p w14:paraId="47752346" w14:textId="77777777" w:rsidR="00CD2624" w:rsidRPr="00CD2624" w:rsidRDefault="00CD262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của biển báo giao thông đó là …………………..cm</w:t>
      </w:r>
      <w:r>
        <w:rPr>
          <w:rFonts w:ascii="Times New Roman" w:eastAsiaTheme="minorEastAsia" w:hAnsi="Times New Roman" w:cs="Times New Roman"/>
          <w:sz w:val="28"/>
          <w:szCs w:val="28"/>
          <w:vertAlign w:val="superscript"/>
        </w:rPr>
        <w:t>2</w:t>
      </w:r>
    </w:p>
    <w:p w14:paraId="73D70B1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F759BC">
        <w:rPr>
          <w:rFonts w:ascii="Times New Roman" w:eastAsiaTheme="minorEastAsia" w:hAnsi="Times New Roman" w:cs="Times New Roman"/>
          <w:sz w:val="28"/>
          <w:szCs w:val="28"/>
        </w:rPr>
        <w:t>Điền số thích hợp vào chỗ trống</w:t>
      </w:r>
    </w:p>
    <w:p w14:paraId="1BD2842C" w14:textId="77777777" w:rsidR="00A8562F" w:rsidRDefault="00F759BC"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ho hình tròn tâm O có chu vi bằng 1570cm. Đường kính hình tròn đó là ……….m</w:t>
      </w:r>
    </w:p>
    <w:p w14:paraId="762552A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F759BC">
        <w:rPr>
          <w:rFonts w:ascii="Times New Roman" w:eastAsiaTheme="minorEastAsia" w:hAnsi="Times New Roman" w:cs="Times New Roman"/>
          <w:sz w:val="28"/>
          <w:szCs w:val="28"/>
        </w:rPr>
        <w:t>Để vẽ được hình tròn người ta chỉnh độ rộng compa 7cm. Hỏi diện tích hình tròn vẽ được bao nhiêu xăng-ti-mét?</w:t>
      </w:r>
    </w:p>
    <w:p w14:paraId="10E0426F" w14:textId="77777777" w:rsidR="00F759BC" w:rsidRPr="00F759BC" w:rsidRDefault="00F759BC"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hình tròn là ………………..cm</w:t>
      </w:r>
      <w:r>
        <w:rPr>
          <w:rFonts w:ascii="Times New Roman" w:eastAsiaTheme="minorEastAsia" w:hAnsi="Times New Roman" w:cs="Times New Roman"/>
          <w:sz w:val="28"/>
          <w:szCs w:val="28"/>
          <w:vertAlign w:val="superscript"/>
        </w:rPr>
        <w:t>2</w:t>
      </w:r>
    </w:p>
    <w:p w14:paraId="066162B0" w14:textId="77777777" w:rsidR="00F759BC" w:rsidRDefault="008809FA" w:rsidP="00F759BC">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F759BC" w:rsidRPr="00F759BC">
        <w:rPr>
          <w:rFonts w:ascii="Times New Roman" w:eastAsiaTheme="minorEastAsia" w:hAnsi="Times New Roman" w:cs="Times New Roman"/>
          <w:sz w:val="28"/>
          <w:szCs w:val="28"/>
        </w:rPr>
        <w:t xml:space="preserve"> </w:t>
      </w:r>
      <w:r w:rsidR="00F759BC">
        <w:rPr>
          <w:rFonts w:ascii="Times New Roman" w:eastAsiaTheme="minorEastAsia" w:hAnsi="Times New Roman" w:cs="Times New Roman"/>
          <w:sz w:val="28"/>
          <w:szCs w:val="28"/>
        </w:rPr>
        <w:t>Biểu đồ dưới đây cho biết tỉ số phần trăm về con vật mà lớp 4C của một trường tiểu học thích hóa trang thành trong lễ hội trung thu. Hãy cho biết số học sinh thích hóa trang thành Hươu Vàng chiếm bao nhiêu phần trăm?</w:t>
      </w:r>
    </w:p>
    <w:p w14:paraId="61139C8D" w14:textId="77777777" w:rsidR="00F759BC" w:rsidRDefault="00F759BC" w:rsidP="00F759BC">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67505A1" wp14:editId="5265ACD5">
            <wp:extent cx="1731027" cy="1519963"/>
            <wp:effectExtent l="19050" t="0" r="2523"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731672" cy="1520529"/>
                    </a:xfrm>
                    <a:prstGeom prst="rect">
                      <a:avLst/>
                    </a:prstGeom>
                    <a:noFill/>
                    <a:ln w="9525">
                      <a:noFill/>
                      <a:miter lim="800000"/>
                      <a:headEnd/>
                      <a:tailEnd/>
                    </a:ln>
                  </pic:spPr>
                </pic:pic>
              </a:graphicData>
            </a:graphic>
          </wp:inline>
        </w:drawing>
      </w:r>
    </w:p>
    <w:p w14:paraId="4869CA47" w14:textId="77777777" w:rsidR="00F759BC" w:rsidRDefault="00F759BC" w:rsidP="00F759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p>
    <w:p w14:paraId="1D81E5B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1B55F10D" w14:textId="77777777" w:rsidR="00CD2624" w:rsidRDefault="00CD262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5% của 3km là ……………….m</w:t>
      </w:r>
    </w:p>
    <w:p w14:paraId="4B0D3E36"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p>
    <w:p w14:paraId="56188A30" w14:textId="77777777" w:rsidR="00415815" w:rsidRDefault="004158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dưới là một nửa của hình tròn tâm O, bán kính 4,5cm</w:t>
      </w:r>
    </w:p>
    <w:p w14:paraId="067A34D9" w14:textId="77777777" w:rsidR="00415815" w:rsidRDefault="00F759BC"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1A43BD3" wp14:editId="3497DC54">
            <wp:extent cx="1750060" cy="105981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750060" cy="1059815"/>
                    </a:xfrm>
                    <a:prstGeom prst="rect">
                      <a:avLst/>
                    </a:prstGeom>
                    <a:noFill/>
                    <a:ln w="9525">
                      <a:noFill/>
                      <a:miter lim="800000"/>
                      <a:headEnd/>
                      <a:tailEnd/>
                    </a:ln>
                  </pic:spPr>
                </pic:pic>
              </a:graphicData>
            </a:graphic>
          </wp:inline>
        </w:drawing>
      </w:r>
    </w:p>
    <w:p w14:paraId="194A2168" w14:textId="77777777" w:rsidR="00F759BC" w:rsidRDefault="00F759B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u vi của hình trên là</w:t>
      </w:r>
    </w:p>
    <w:p w14:paraId="4BF04B94" w14:textId="77777777" w:rsidR="00F759BC" w:rsidRDefault="00F759B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13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2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13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63cm</w:t>
      </w:r>
    </w:p>
    <w:p w14:paraId="5C903A77"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241FCEEF" w14:textId="77777777" w:rsidR="00415815" w:rsidRDefault="0041581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ăm ngoái dân số của xã A là 9100 người, biết bình quân hàng năm dân số xã A tăng 15%. Hỏi số dân của xã A năm nay là bao nhiêu người?</w:t>
      </w:r>
    </w:p>
    <w:p w14:paraId="73526948" w14:textId="77777777" w:rsidR="00415815" w:rsidRDefault="0041581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 dân của xã A năm nay là …………….người</w:t>
      </w:r>
    </w:p>
    <w:p w14:paraId="3B9DF3C8"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359E069D" w14:textId="77777777" w:rsidR="00AD6C2F" w:rsidRDefault="00AD6C2F"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cửa hàng nhập về 1 chiếc xe đạp với giá 1 500 000 đồng. Nhân viên bán hàng tính ra phải bán lại với giá 1 650 000 đồng để được lãi 10% so với giá nhập.</w:t>
      </w:r>
    </w:p>
    <w:p w14:paraId="0A708F67" w14:textId="77777777" w:rsidR="00AD6C2F" w:rsidRDefault="00AD6C2F"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nhân viên bán hàng tính đúng hay sai?</w:t>
      </w:r>
    </w:p>
    <w:p w14:paraId="1B3A1825" w14:textId="77777777" w:rsidR="00AD6C2F" w:rsidRDefault="00AD6C2F"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1EBCFFF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53B53765" w14:textId="77777777" w:rsidR="00AD6C2F" w:rsidRDefault="00AD6C2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ai hình tròn cùng tâm O như hình vẽ mình họa dưới đây</w:t>
      </w:r>
    </w:p>
    <w:p w14:paraId="6A1AF727" w14:textId="77777777" w:rsidR="00AD6C2F" w:rsidRDefault="00AD6C2F"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0EC51B7" wp14:editId="4507B318">
            <wp:extent cx="1585692" cy="14049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1587210" cy="1406251"/>
                    </a:xfrm>
                    <a:prstGeom prst="rect">
                      <a:avLst/>
                    </a:prstGeom>
                    <a:noFill/>
                    <a:ln w="9525">
                      <a:noFill/>
                      <a:miter lim="800000"/>
                      <a:headEnd/>
                      <a:tailEnd/>
                    </a:ln>
                  </pic:spPr>
                </pic:pic>
              </a:graphicData>
            </a:graphic>
          </wp:inline>
        </w:drawing>
      </w:r>
    </w:p>
    <w:p w14:paraId="27888EBA" w14:textId="77777777" w:rsidR="00AD6C2F" w:rsidRDefault="00AD6C2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hình tròn nhỏ có bán kính bằng 3,95dm và đoạn thẳng AB = 1,25dm. Khi đó chu vi của hình tròn lớn bằng</w:t>
      </w:r>
    </w:p>
    <w:p w14:paraId="3CD83D34" w14:textId="77777777" w:rsidR="00AD6C2F" w:rsidRDefault="00AD6C2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28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656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478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956dm</w:t>
      </w:r>
    </w:p>
    <w:p w14:paraId="4EB0C03E" w14:textId="77777777" w:rsidR="003F5BBE" w:rsidRDefault="002E0BCF" w:rsidP="003F5B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xml:space="preserve">: </w:t>
      </w:r>
      <w:r w:rsidR="003F5BBE">
        <w:rPr>
          <w:rFonts w:ascii="Times New Roman" w:eastAsiaTheme="minorEastAsia" w:hAnsi="Times New Roman" w:cs="Times New Roman"/>
          <w:sz w:val="28"/>
          <w:szCs w:val="28"/>
        </w:rPr>
        <w:t>Biểu đồ dưới đây cho biết tỉ số phần trăm về các món ăn yêu thích của học sinh lớp 4B của một trường tiểu học. Hãy quan sát biểu đồ và cho biết món ăn nào  được nhiều  học sinh thích ăn nhất?</w:t>
      </w:r>
    </w:p>
    <w:p w14:paraId="6DCBE7E2" w14:textId="77777777" w:rsidR="003F5BBE" w:rsidRDefault="003F5BBE" w:rsidP="003F5BB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36E82D9" wp14:editId="519EA495">
            <wp:extent cx="1652304" cy="1326183"/>
            <wp:effectExtent l="19050" t="0" r="504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652974" cy="1326721"/>
                    </a:xfrm>
                    <a:prstGeom prst="rect">
                      <a:avLst/>
                    </a:prstGeom>
                    <a:noFill/>
                    <a:ln w="9525">
                      <a:noFill/>
                      <a:miter lim="800000"/>
                      <a:headEnd/>
                      <a:tailEnd/>
                    </a:ln>
                  </pic:spPr>
                </pic:pic>
              </a:graphicData>
            </a:graphic>
          </wp:inline>
        </w:drawing>
      </w:r>
    </w:p>
    <w:p w14:paraId="428BAF61" w14:textId="77777777" w:rsidR="003F5BBE" w:rsidRDefault="003F5BBE" w:rsidP="003F5B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à r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imbi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em</w:t>
      </w:r>
    </w:p>
    <w:p w14:paraId="03D3F3D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753DF2D0" w14:textId="77777777" w:rsidR="00A339AA" w:rsidRDefault="00A339AA"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vẽ sau gồm một hình chữ nhật và hai nửa hình tròn</w:t>
      </w:r>
    </w:p>
    <w:p w14:paraId="64991DDB" w14:textId="77777777" w:rsidR="00A339AA" w:rsidRDefault="00A339AA" w:rsidP="0036180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E1CDB98" wp14:editId="44212C89">
            <wp:extent cx="3203575" cy="1695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203575" cy="1695450"/>
                    </a:xfrm>
                    <a:prstGeom prst="rect">
                      <a:avLst/>
                    </a:prstGeom>
                    <a:noFill/>
                    <a:ln w="9525">
                      <a:noFill/>
                      <a:miter lim="800000"/>
                      <a:headEnd/>
                      <a:tailEnd/>
                    </a:ln>
                  </pic:spPr>
                </pic:pic>
              </a:graphicData>
            </a:graphic>
          </wp:inline>
        </w:drawing>
      </w:r>
    </w:p>
    <w:p w14:paraId="611B43FB" w14:textId="77777777" w:rsidR="00A339AA" w:rsidRDefault="00A339AA"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diện tích hình vẽ trên là bao nhiêu xăng-ti-mét vuông?</w:t>
      </w:r>
    </w:p>
    <w:p w14:paraId="6E0BE3D3" w14:textId="77777777" w:rsidR="002E0BCF" w:rsidRDefault="00A339AA"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3,86cm</w:t>
      </w:r>
      <w:r>
        <w:rPr>
          <w:rFonts w:ascii="Times New Roman" w:eastAsiaTheme="minorEastAsia" w:hAnsi="Times New Roman" w:cs="Times New Roman"/>
          <w:sz w:val="28"/>
          <w:szCs w:val="28"/>
          <w:vertAlign w:val="superscript"/>
        </w:rPr>
        <w:t>2</w:t>
      </w:r>
      <w:r w:rsidR="002E0BCF">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5,8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5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42,86cm</w:t>
      </w:r>
      <w:r>
        <w:rPr>
          <w:rFonts w:ascii="Times New Roman" w:eastAsiaTheme="minorEastAsia" w:hAnsi="Times New Roman" w:cs="Times New Roman"/>
          <w:sz w:val="28"/>
          <w:szCs w:val="28"/>
          <w:vertAlign w:val="superscript"/>
        </w:rPr>
        <w:t>2</w:t>
      </w:r>
    </w:p>
    <w:p w14:paraId="5930083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22B81BD8" w14:textId="77777777" w:rsidR="00AD6C2F" w:rsidRDefault="00AD6C2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án kính của hình tròn có chu vi bằng 4,71cm là:</w:t>
      </w:r>
    </w:p>
    <w:p w14:paraId="0C10FC99" w14:textId="77777777" w:rsidR="00AD6C2F" w:rsidRDefault="00AD6C2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5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375cm</w:t>
      </w:r>
    </w:p>
    <w:p w14:paraId="02B725D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3F5BBE">
        <w:rPr>
          <w:rFonts w:ascii="Times New Roman" w:eastAsiaTheme="minorEastAsia" w:hAnsi="Times New Roman" w:cs="Times New Roman"/>
          <w:sz w:val="28"/>
          <w:szCs w:val="28"/>
        </w:rPr>
        <w:t>Một chiếc xe đã đi được 30% chiều dài của con đường dài 150km. Tính phần còn lại của con đường mà xe còn phải đi?</w:t>
      </w:r>
    </w:p>
    <w:p w14:paraId="47347689" w14:textId="77777777" w:rsidR="003F5BBE" w:rsidRDefault="003F5B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Phần còn lại của con đường mà xe phải đi là ……………km</w:t>
      </w:r>
    </w:p>
    <w:p w14:paraId="42B44B2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xml:space="preserve">: Bạn hãy chọn </w:t>
      </w:r>
      <w:r w:rsidR="003F5BBE">
        <w:rPr>
          <w:rFonts w:ascii="Times New Roman" w:eastAsiaTheme="minorEastAsia" w:hAnsi="Times New Roman" w:cs="Times New Roman"/>
          <w:sz w:val="28"/>
          <w:szCs w:val="28"/>
        </w:rPr>
        <w:t xml:space="preserve">tất cả </w:t>
      </w:r>
      <w:r>
        <w:rPr>
          <w:rFonts w:ascii="Times New Roman" w:eastAsiaTheme="minorEastAsia" w:hAnsi="Times New Roman" w:cs="Times New Roman"/>
          <w:sz w:val="28"/>
          <w:szCs w:val="28"/>
        </w:rPr>
        <w:t>đáp án đúng</w:t>
      </w:r>
    </w:p>
    <w:p w14:paraId="19B3D86F" w14:textId="77777777" w:rsidR="003F5BBE" w:rsidRDefault="003F5B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hể có nhiều hơn một đáp án đúng)</w:t>
      </w:r>
    </w:p>
    <w:p w14:paraId="2382D5D2" w14:textId="77777777" w:rsidR="003F5BBE" w:rsidRDefault="003F5B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tròn tâm O (xem hình vẽ) chu vi hình tròn tâm O là</w:t>
      </w:r>
    </w:p>
    <w:p w14:paraId="6D51954E" w14:textId="77777777" w:rsidR="003F5BBE" w:rsidRDefault="003F5BBE"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7B66733" wp14:editId="3BA1EACA">
            <wp:extent cx="1603859" cy="130801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1606051" cy="1309804"/>
                    </a:xfrm>
                    <a:prstGeom prst="rect">
                      <a:avLst/>
                    </a:prstGeom>
                    <a:noFill/>
                    <a:ln w="9525">
                      <a:noFill/>
                      <a:miter lim="800000"/>
                      <a:headEnd/>
                      <a:tailEnd/>
                    </a:ln>
                  </pic:spPr>
                </pic:pic>
              </a:graphicData>
            </a:graphic>
          </wp:inline>
        </w:drawing>
      </w:r>
    </w:p>
    <w:p w14:paraId="6DD9BE21" w14:textId="77777777" w:rsidR="003F5BBE" w:rsidRDefault="003F5B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 266,9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26,69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13,345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133,45cm</w:t>
      </w:r>
    </w:p>
    <w:p w14:paraId="555FEE4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w:t>
      </w:r>
      <w:r w:rsidR="003F5BBE">
        <w:rPr>
          <w:rFonts w:ascii="Times New Roman" w:eastAsiaTheme="minorEastAsia" w:hAnsi="Times New Roman" w:cs="Times New Roman"/>
          <w:sz w:val="28"/>
          <w:szCs w:val="28"/>
        </w:rPr>
        <w:t>Bài toán dưới đây có nhiều câu trả lời phù hợp</w:t>
      </w:r>
      <w:r w:rsidR="000A2795">
        <w:rPr>
          <w:rFonts w:ascii="Times New Roman" w:eastAsiaTheme="minorEastAsia" w:hAnsi="Times New Roman" w:cs="Times New Roman"/>
          <w:sz w:val="28"/>
          <w:szCs w:val="28"/>
        </w:rPr>
        <w:t xml:space="preserve">. Hãy tìm những câu trả lời đó trong các lựa chọn. Tính bán kính hình tròn có chu vi l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2</m:t>
            </m:r>
          </m:den>
        </m:f>
      </m:oMath>
      <w:r w:rsidR="000A2795">
        <w:rPr>
          <w:rFonts w:ascii="Times New Roman" w:eastAsiaTheme="minorEastAsia" w:hAnsi="Times New Roman" w:cs="Times New Roman"/>
          <w:sz w:val="28"/>
          <w:szCs w:val="28"/>
        </w:rPr>
        <w:t xml:space="preserve"> cm.</w:t>
      </w:r>
    </w:p>
    <w:p w14:paraId="5C45D29E" w14:textId="77777777" w:rsidR="000A2795" w:rsidRDefault="000A279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với đơn vị xăng-ti-mét được làm trong tới chữ số thập phân thứ ba sau dấu phẩy)</w:t>
      </w:r>
    </w:p>
    <w:p w14:paraId="7DADDEA5" w14:textId="77777777" w:rsidR="000A2795" w:rsidRDefault="000A2795" w:rsidP="000A2795">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389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8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9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94mm</w:t>
      </w:r>
    </w:p>
    <w:p w14:paraId="12436BB0"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123C86">
        <w:rPr>
          <w:rFonts w:ascii="Times New Roman" w:eastAsiaTheme="minorEastAsia" w:hAnsi="Times New Roman" w:cs="Times New Roman"/>
          <w:sz w:val="28"/>
          <w:szCs w:val="28"/>
        </w:rPr>
        <w:t xml:space="preserve">Bạn hãy </w:t>
      </w:r>
      <w:r w:rsidR="004031BA">
        <w:rPr>
          <w:rFonts w:ascii="Times New Roman" w:eastAsiaTheme="minorEastAsia" w:hAnsi="Times New Roman" w:cs="Times New Roman"/>
          <w:sz w:val="28"/>
          <w:szCs w:val="28"/>
        </w:rPr>
        <w:t>điền số</w:t>
      </w:r>
      <w:r w:rsidR="00123C86">
        <w:rPr>
          <w:rFonts w:ascii="Times New Roman" w:eastAsiaTheme="minorEastAsia" w:hAnsi="Times New Roman" w:cs="Times New Roman"/>
          <w:sz w:val="28"/>
          <w:szCs w:val="28"/>
        </w:rPr>
        <w:t xml:space="preserve"> thích hợp vào chỗ trống</w:t>
      </w:r>
    </w:p>
    <w:p w14:paraId="3F86E946" w14:textId="77777777" w:rsidR="004031BA" w:rsidRDefault="004031BA" w:rsidP="004031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 hình tròn cùng tâm O như hình dưới đây. Hình tròn nhỏ có bán kính 5,5cm. Chu vi của hình tròn lớn là 40,82cm. Bán kính hình tròn lớn dài hơn bán kính hình tròn nhỏ …………………cm</w:t>
      </w:r>
    </w:p>
    <w:p w14:paraId="35AFEDF5" w14:textId="77777777" w:rsidR="004031BA" w:rsidRDefault="004031BA" w:rsidP="004031B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DB92A5D" wp14:editId="539B099A">
            <wp:extent cx="1488802" cy="1283793"/>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1491261" cy="1285913"/>
                    </a:xfrm>
                    <a:prstGeom prst="rect">
                      <a:avLst/>
                    </a:prstGeom>
                    <a:noFill/>
                    <a:ln w="9525">
                      <a:noFill/>
                      <a:miter lim="800000"/>
                      <a:headEnd/>
                      <a:tailEnd/>
                    </a:ln>
                  </pic:spPr>
                </pic:pic>
              </a:graphicData>
            </a:graphic>
          </wp:inline>
        </w:drawing>
      </w:r>
    </w:p>
    <w:p w14:paraId="3948AD7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34328EEF" w14:textId="77777777" w:rsidR="00EF7F90" w:rsidRDefault="00EF7F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uông, mỗi phần màu vàng là một nửa hình tròn (như hình vẽ). Hỏi diện tích phần tô màu tím là bao nhiêu xăng-ti-mét vuông?</w:t>
      </w:r>
    </w:p>
    <w:p w14:paraId="12A23A39" w14:textId="77777777" w:rsidR="00EF7F90" w:rsidRDefault="00EF7F90"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DCC2E49" wp14:editId="1D18A274">
            <wp:extent cx="925628" cy="1041568"/>
            <wp:effectExtent l="19050" t="0" r="782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926249" cy="1042267"/>
                    </a:xfrm>
                    <a:prstGeom prst="rect">
                      <a:avLst/>
                    </a:prstGeom>
                    <a:noFill/>
                    <a:ln w="9525">
                      <a:noFill/>
                      <a:miter lim="800000"/>
                      <a:headEnd/>
                      <a:tailEnd/>
                    </a:ln>
                  </pic:spPr>
                </pic:pic>
              </a:graphicData>
            </a:graphic>
          </wp:inline>
        </w:drawing>
      </w:r>
    </w:p>
    <w:p w14:paraId="74A0568C" w14:textId="77777777" w:rsidR="00EF7F90" w:rsidRPr="00EF7F90" w:rsidRDefault="00EF7F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4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536F35">
        <w:rPr>
          <w:rFonts w:ascii="Times New Roman" w:eastAsiaTheme="minorEastAsia" w:hAnsi="Times New Roman" w:cs="Times New Roman"/>
          <w:sz w:val="28"/>
          <w:szCs w:val="28"/>
        </w:rPr>
        <w:t>78,5</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536F35">
        <w:rPr>
          <w:rFonts w:ascii="Times New Roman" w:eastAsiaTheme="minorEastAsia" w:hAnsi="Times New Roman" w:cs="Times New Roman"/>
          <w:sz w:val="28"/>
          <w:szCs w:val="28"/>
        </w:rPr>
        <w:t>21,5</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p>
    <w:p w14:paraId="462541C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1E585D8F" w14:textId="77777777" w:rsidR="00536F35" w:rsidRDefault="00536F3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dây cho biết tỉ số phần trăm các món ăn yêu thích của học sinh khối 4 của một trường tiểu học. Hãy quan sát biểu đồ và cho biết món ăn nào được ít học sinh yêu thích nhất?</w:t>
      </w:r>
    </w:p>
    <w:p w14:paraId="3F0A05A0" w14:textId="77777777" w:rsidR="00536F35" w:rsidRDefault="00536F35"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51D0066" wp14:editId="54A5351A">
            <wp:extent cx="1640192" cy="1295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640053" cy="1295795"/>
                    </a:xfrm>
                    <a:prstGeom prst="rect">
                      <a:avLst/>
                    </a:prstGeom>
                    <a:noFill/>
                    <a:ln w="9525">
                      <a:noFill/>
                      <a:miter lim="800000"/>
                      <a:headEnd/>
                      <a:tailEnd/>
                    </a:ln>
                  </pic:spPr>
                </pic:pic>
              </a:graphicData>
            </a:graphic>
          </wp:inline>
        </w:drawing>
      </w:r>
    </w:p>
    <w:p w14:paraId="7E869A52" w14:textId="77777777" w:rsidR="00536F35" w:rsidRDefault="00536F3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m bi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e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à rán</w:t>
      </w:r>
    </w:p>
    <w:p w14:paraId="0CDB3BC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5C712D">
        <w:rPr>
          <w:rFonts w:ascii="Times New Roman" w:eastAsiaTheme="minorEastAsia" w:hAnsi="Times New Roman" w:cs="Times New Roman"/>
          <w:sz w:val="28"/>
          <w:szCs w:val="28"/>
        </w:rPr>
        <w:t>Một món đồ chơi có giá 200 000 đồng, nay hạ giá 15%. Hỏi giá món đồ chơi đó bây giờ là bao nhiêu?</w:t>
      </w:r>
    </w:p>
    <w:p w14:paraId="5190B155" w14:textId="77777777" w:rsidR="005C712D" w:rsidRDefault="005C712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món đồ chơi đó là …………..đồng</w:t>
      </w:r>
    </w:p>
    <w:p w14:paraId="36EFEFA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2DC8E6F4" w14:textId="77777777" w:rsidR="005C712D" w:rsidRDefault="005C712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án kính của hình tròn bằng trung bình cộng của số bé nhất có hai số và 12 (đơn vị: cm). Chu vi của hình tròn là: </w:t>
      </w:r>
    </w:p>
    <w:p w14:paraId="0F50F4F6" w14:textId="77777777" w:rsidR="005C712D" w:rsidRDefault="005C712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5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2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9,0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8,08cm</w:t>
      </w:r>
      <w:r>
        <w:rPr>
          <w:rFonts w:ascii="Times New Roman" w:eastAsiaTheme="minorEastAsia" w:hAnsi="Times New Roman" w:cs="Times New Roman"/>
          <w:sz w:val="28"/>
          <w:szCs w:val="28"/>
        </w:rPr>
        <w:tab/>
      </w:r>
    </w:p>
    <w:p w14:paraId="2FD23E6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r w:rsidR="00907C2B">
        <w:rPr>
          <w:rFonts w:ascii="Times New Roman" w:eastAsiaTheme="minorEastAsia" w:hAnsi="Times New Roman" w:cs="Times New Roman"/>
          <w:sz w:val="28"/>
          <w:szCs w:val="28"/>
        </w:rPr>
        <w:t xml:space="preserve"> để điền vào ô trống</w:t>
      </w:r>
    </w:p>
    <w:p w14:paraId="2FB20397" w14:textId="77777777" w:rsidR="00907C2B" w:rsidRDefault="00907C2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hình quạt dưới đây cho biết tỉ số phần trăm học sinh của lớp 5A tham gia các trò chơi dân gian</w:t>
      </w:r>
    </w:p>
    <w:p w14:paraId="5B407479" w14:textId="77777777" w:rsidR="00907C2B" w:rsidRDefault="00907C2B"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0F2FD6F" wp14:editId="64F1871B">
            <wp:extent cx="2645427" cy="1507852"/>
            <wp:effectExtent l="19050" t="0" r="252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2645064" cy="1507645"/>
                    </a:xfrm>
                    <a:prstGeom prst="rect">
                      <a:avLst/>
                    </a:prstGeom>
                    <a:noFill/>
                    <a:ln w="9525">
                      <a:noFill/>
                      <a:miter lim="800000"/>
                      <a:headEnd/>
                      <a:tailEnd/>
                    </a:ln>
                  </pic:spPr>
                </pic:pic>
              </a:graphicData>
            </a:graphic>
          </wp:inline>
        </w:drawing>
      </w:r>
    </w:p>
    <w:p w14:paraId="52C11DC6" w14:textId="77777777" w:rsidR="00907C2B" w:rsidRDefault="00907C2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tỉ số phần trăm học sinh lớp 5A tham gia chơi kéo co là a (%)</w:t>
      </w:r>
    </w:p>
    <w:p w14:paraId="55A00A46" w14:textId="77777777" w:rsidR="00907C2B" w:rsidRDefault="00907C2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a = ………………</w:t>
      </w:r>
    </w:p>
    <w:p w14:paraId="77B6F4FF" w14:textId="77777777" w:rsidR="00907C2B" w:rsidRDefault="00907C2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w:t>
      </w:r>
    </w:p>
    <w:p w14:paraId="40E1C51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3053A15C" w14:textId="77777777" w:rsidR="005C712D" w:rsidRDefault="005C712D" w:rsidP="005C71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 hình tròn cùng tâm O như hình dưới đây. Hình tròn nhỏ có bán kính 5,5cm. Chu vi của hình tròn lớn là 43,96cm. Bán kính hình tròn lớn dài hơn bán kính hình tròn nhỏ …………………cm</w:t>
      </w:r>
    </w:p>
    <w:p w14:paraId="13620644" w14:textId="77777777" w:rsidR="005C712D" w:rsidRDefault="005C712D" w:rsidP="005C712D">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0D8F359" wp14:editId="3DFC5D52">
            <wp:extent cx="1488802" cy="1283793"/>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1491261" cy="1285913"/>
                    </a:xfrm>
                    <a:prstGeom prst="rect">
                      <a:avLst/>
                    </a:prstGeom>
                    <a:noFill/>
                    <a:ln w="9525">
                      <a:noFill/>
                      <a:miter lim="800000"/>
                      <a:headEnd/>
                      <a:tailEnd/>
                    </a:ln>
                  </pic:spPr>
                </pic:pic>
              </a:graphicData>
            </a:graphic>
          </wp:inline>
        </w:drawing>
      </w:r>
    </w:p>
    <w:p w14:paraId="329708E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673CD06B" w14:textId="77777777" w:rsidR="005C712D" w:rsidRDefault="005C712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tròn có đường kình là 14cm thì diện tích là</w:t>
      </w:r>
    </w:p>
    <w:p w14:paraId="23147E8D" w14:textId="77777777" w:rsidR="005C712D" w:rsidRPr="005C712D" w:rsidRDefault="005C712D"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87,9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3,8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7,9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15,44cm</w:t>
      </w:r>
      <w:r>
        <w:rPr>
          <w:rFonts w:ascii="Times New Roman" w:eastAsiaTheme="minorEastAsia" w:hAnsi="Times New Roman" w:cs="Times New Roman"/>
          <w:sz w:val="28"/>
          <w:szCs w:val="28"/>
          <w:vertAlign w:val="superscript"/>
        </w:rPr>
        <w:t>2</w:t>
      </w:r>
    </w:p>
    <w:p w14:paraId="6447AD5B" w14:textId="77777777" w:rsidR="002E0BCF" w:rsidRDefault="002E0BCF" w:rsidP="002E0BCF">
      <w:pPr>
        <w:rPr>
          <w:rFonts w:ascii="Times New Roman" w:eastAsiaTheme="minorEastAsia" w:hAnsi="Times New Roman" w:cs="Times New Roman"/>
          <w:sz w:val="28"/>
          <w:szCs w:val="28"/>
        </w:rPr>
      </w:pPr>
    </w:p>
    <w:p w14:paraId="2CD25680" w14:textId="77777777" w:rsidR="002E0BCF" w:rsidRDefault="002E0BCF" w:rsidP="002E0BCF">
      <w:pPr>
        <w:rPr>
          <w:rFonts w:ascii="Times New Roman" w:eastAsiaTheme="minorEastAsia" w:hAnsi="Times New Roman" w:cs="Times New Roman"/>
          <w:sz w:val="28"/>
          <w:szCs w:val="28"/>
        </w:rPr>
      </w:pPr>
    </w:p>
    <w:p w14:paraId="1C4D2932" w14:textId="77777777" w:rsidR="002E0BCF" w:rsidRDefault="002E0BCF" w:rsidP="002E0BCF">
      <w:pPr>
        <w:rPr>
          <w:rFonts w:ascii="Times New Roman" w:eastAsiaTheme="minorEastAsia" w:hAnsi="Times New Roman" w:cs="Times New Roman"/>
          <w:sz w:val="28"/>
          <w:szCs w:val="28"/>
        </w:rPr>
      </w:pPr>
    </w:p>
    <w:p w14:paraId="57321B95" w14:textId="77777777" w:rsidR="00467A10" w:rsidRDefault="00467A1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8591AB7" w14:textId="77777777" w:rsidR="00467A10" w:rsidRDefault="00467A10" w:rsidP="00467A10">
      <w:pPr>
        <w:jc w:val="center"/>
        <w:rPr>
          <w:rFonts w:ascii="Times New Roman" w:hAnsi="Times New Roman" w:cs="Times New Roman"/>
          <w:b/>
          <w:sz w:val="28"/>
          <w:szCs w:val="28"/>
        </w:rPr>
      </w:pPr>
      <w:r w:rsidRPr="00467A10">
        <w:rPr>
          <w:rFonts w:ascii="Times New Roman" w:eastAsiaTheme="minorEastAsia" w:hAnsi="Times New Roman" w:cs="Times New Roman"/>
          <w:b/>
          <w:sz w:val="28"/>
          <w:szCs w:val="28"/>
        </w:rPr>
        <w:lastRenderedPageBreak/>
        <w:t>ĐÁP ÁN</w:t>
      </w:r>
      <w:r>
        <w:rPr>
          <w:rFonts w:ascii="Times New Roman" w:eastAsiaTheme="minorEastAsia" w:hAnsi="Times New Roman" w:cs="Times New Roman"/>
          <w:b/>
          <w:sz w:val="28"/>
          <w:szCs w:val="28"/>
        </w:rPr>
        <w:t xml:space="preserve"> </w:t>
      </w:r>
      <w:r w:rsidRPr="001358DD">
        <w:rPr>
          <w:rFonts w:ascii="Times New Roman" w:hAnsi="Times New Roman" w:cs="Times New Roman"/>
          <w:b/>
          <w:sz w:val="28"/>
          <w:szCs w:val="28"/>
        </w:rPr>
        <w:t>LỚ</w:t>
      </w:r>
      <w:r>
        <w:rPr>
          <w:rFonts w:ascii="Times New Roman" w:hAnsi="Times New Roman" w:cs="Times New Roman"/>
          <w:b/>
          <w:sz w:val="28"/>
          <w:szCs w:val="28"/>
        </w:rPr>
        <w:t>P 5-VÒNG 3 – TRẬN TỰ LUYỆN 4</w:t>
      </w:r>
    </w:p>
    <w:p w14:paraId="4D62B46C" w14:textId="77777777" w:rsidR="00CF0BCD" w:rsidRDefault="00CF0BCD" w:rsidP="00CF0BCD">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hAnsi="Times New Roman" w:cs="Times New Roman"/>
          <w:sz w:val="28"/>
          <w:szCs w:val="28"/>
        </w:rPr>
        <w:t>ĐA : 24 bạn</w:t>
      </w:r>
      <w:r>
        <w:rPr>
          <w:rFonts w:ascii="Times New Roman" w:hAnsi="Times New Roman" w:cs="Times New Roman"/>
          <w:sz w:val="28"/>
          <w:szCs w:val="28"/>
        </w:rPr>
        <w:tab/>
      </w:r>
      <w:r>
        <w:rPr>
          <w:rFonts w:ascii="Times New Roman" w:hAnsi="Times New Roman" w:cs="Times New Roman"/>
          <w:sz w:val="28"/>
          <w:szCs w:val="28"/>
        </w:rPr>
        <w:tab/>
      </w:r>
    </w:p>
    <w:p w14:paraId="5EB07A2F" w14:textId="77777777" w:rsidR="00CF0BCD" w:rsidRDefault="00CF0BCD" w:rsidP="00CF0BCD">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ĐA : 2,198m</w:t>
      </w:r>
    </w:p>
    <w:p w14:paraId="334C4CF1" w14:textId="77777777" w:rsidR="00CF0BCD" w:rsidRDefault="00CF0BCD" w:rsidP="00CF0BCD">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ĐA : 6,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11309AA9" w14:textId="77777777" w:rsidR="00CF0BCD" w:rsidRPr="00216698" w:rsidRDefault="00CF0BCD" w:rsidP="00CF0BCD">
      <w:pPr>
        <w:spacing w:after="120"/>
        <w:rPr>
          <w:rFonts w:ascii="Times New Roman" w:eastAsiaTheme="minorEastAsia" w:hAnsi="Times New Roman" w:cs="Times New Roman"/>
          <w:sz w:val="28"/>
          <w:szCs w:val="28"/>
          <w:vertAlign w:val="superscript"/>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ĐA : 4,5126</w:t>
      </w:r>
    </w:p>
    <w:p w14:paraId="10AA0875" w14:textId="77777777" w:rsidR="00CF0BCD" w:rsidRDefault="00CF0BCD" w:rsidP="00CF0BCD">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ĐA : 4</w:t>
      </w:r>
    </w:p>
    <w:p w14:paraId="661339C8" w14:textId="77777777" w:rsidR="00CF0BCD" w:rsidRDefault="00CF0BCD" w:rsidP="00CF0BCD">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Pr>
          <w:rFonts w:ascii="Times New Roman" w:hAnsi="Times New Roman" w:cs="Times New Roman"/>
          <w:sz w:val="28"/>
          <w:szCs w:val="28"/>
        </w:rPr>
        <w:t>ĐA :</w:t>
      </w:r>
      <w:r>
        <w:rPr>
          <w:rFonts w:ascii="Times New Roman" w:hAnsi="Times New Roman" w:cs="Times New Roman"/>
          <w:sz w:val="28"/>
          <w:szCs w:val="28"/>
        </w:rPr>
        <w:tab/>
        <w:t>7 bạn</w:t>
      </w:r>
      <w:r>
        <w:rPr>
          <w:rFonts w:ascii="Times New Roman" w:hAnsi="Times New Roman" w:cs="Times New Roman"/>
          <w:sz w:val="28"/>
          <w:szCs w:val="28"/>
        </w:rPr>
        <w:tab/>
      </w:r>
      <w:r>
        <w:rPr>
          <w:rFonts w:ascii="Times New Roman" w:hAnsi="Times New Roman" w:cs="Times New Roman"/>
          <w:sz w:val="28"/>
          <w:szCs w:val="28"/>
        </w:rPr>
        <w:tab/>
      </w:r>
    </w:p>
    <w:p w14:paraId="0A9CA03A" w14:textId="77777777" w:rsidR="00CF0BCD" w:rsidRDefault="00CF0BCD" w:rsidP="00CF0BCD">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ĐA : 14519,36</w:t>
      </w:r>
    </w:p>
    <w:p w14:paraId="35BB7A22" w14:textId="77777777" w:rsidR="00CF0BCD" w:rsidRDefault="00CF0BCD" w:rsidP="00CF0BCD">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ĐA : 4</w:t>
      </w:r>
    </w:p>
    <w:p w14:paraId="74493281" w14:textId="77777777" w:rsidR="00CF0BCD" w:rsidRDefault="00CF0BCD" w:rsidP="00CF0BCD">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ĐA : 5cm</w:t>
      </w:r>
    </w:p>
    <w:p w14:paraId="37237BFF" w14:textId="77777777" w:rsidR="00CF0BCD" w:rsidRPr="001E0F94"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ĐA : </w:t>
      </w:r>
      <w:r w:rsidRPr="001E0F94">
        <w:rPr>
          <w:rFonts w:ascii="Times New Roman" w:eastAsiaTheme="minorEastAsia" w:hAnsi="Times New Roman" w:cs="Times New Roman"/>
          <w:sz w:val="28"/>
          <w:szCs w:val="28"/>
        </w:rPr>
        <w:t>C = 15</w:t>
      </w:r>
      <w:r>
        <w:rPr>
          <w:rFonts w:ascii="Times New Roman" w:eastAsiaTheme="minorEastAsia" w:hAnsi="Times New Roman" w:cs="Times New Roman"/>
          <w:sz w:val="28"/>
          <w:szCs w:val="28"/>
        </w:rPr>
        <w:t>,5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758A64C"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ĐA : 40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4EF0A872"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 xml:space="preserve">12 : ĐA : </w:t>
      </w:r>
      <w:r>
        <w:rPr>
          <w:rFonts w:ascii="Times New Roman" w:eastAsiaTheme="minorEastAsia" w:hAnsi="Times New Roman" w:cs="Times New Roman"/>
          <w:sz w:val="28"/>
          <w:szCs w:val="28"/>
        </w:rPr>
        <w:t>8,635cm</w:t>
      </w:r>
    </w:p>
    <w:p w14:paraId="017AFA67" w14:textId="77777777" w:rsidR="00CF0BCD" w:rsidRDefault="00CF0BCD" w:rsidP="00CF0BCD">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ĐA : 3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5E504DA" w14:textId="77777777" w:rsidR="00CF0BCD" w:rsidRPr="003D2BC4"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4</w:t>
      </w:r>
      <w:r>
        <w:rPr>
          <w:rFonts w:ascii="Times New Roman" w:eastAsiaTheme="minorEastAsia" w:hAnsi="Times New Roman" w:cs="Times New Roman"/>
          <w:sz w:val="28"/>
          <w:szCs w:val="28"/>
        </w:rPr>
        <w:t>: ĐA : 78,5</w:t>
      </w:r>
    </w:p>
    <w:p w14:paraId="1DF80B52"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5</w:t>
      </w:r>
      <w:r>
        <w:rPr>
          <w:rFonts w:ascii="Times New Roman" w:eastAsiaTheme="minorEastAsia" w:hAnsi="Times New Roman" w:cs="Times New Roman"/>
          <w:sz w:val="28"/>
          <w:szCs w:val="28"/>
        </w:rPr>
        <w:t>: ĐA : 4</w:t>
      </w:r>
    </w:p>
    <w:p w14:paraId="4FD70BD9"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6</w:t>
      </w:r>
      <w:r>
        <w:rPr>
          <w:rFonts w:ascii="Times New Roman" w:eastAsiaTheme="minorEastAsia" w:hAnsi="Times New Roman" w:cs="Times New Roman"/>
          <w:sz w:val="28"/>
          <w:szCs w:val="28"/>
        </w:rPr>
        <w:t>:  ĐA : 96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07EE737B"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ĐA : 17,27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1D0DB85"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 xml:space="preserve">18 : </w:t>
      </w:r>
      <w:r>
        <w:rPr>
          <w:rFonts w:ascii="Times New Roman" w:eastAsiaTheme="minorEastAsia" w:hAnsi="Times New Roman" w:cs="Times New Roman"/>
          <w:sz w:val="28"/>
          <w:szCs w:val="28"/>
        </w:rPr>
        <w:t>ĐA : 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2482731B" w14:textId="77777777" w:rsidR="00CF0BCD" w:rsidRPr="005520DE"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9</w:t>
      </w:r>
      <w:r>
        <w:rPr>
          <w:rFonts w:ascii="Times New Roman" w:eastAsiaTheme="minorEastAsia" w:hAnsi="Times New Roman" w:cs="Times New Roman"/>
          <w:sz w:val="28"/>
          <w:szCs w:val="28"/>
        </w:rPr>
        <w:t>: ĐA : 490,625</w:t>
      </w:r>
    </w:p>
    <w:p w14:paraId="3B869AF7"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ĐA : 4</w:t>
      </w:r>
    </w:p>
    <w:p w14:paraId="35F3CC80"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Giá trị của X là …1,134…………</w:t>
      </w:r>
    </w:p>
    <w:p w14:paraId="64F90B03" w14:textId="77777777" w:rsidR="00CF0BCD" w:rsidRDefault="00CF0BCD" w:rsidP="00CF0BC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của Y là …6,3………..</w:t>
      </w:r>
    </w:p>
    <w:p w14:paraId="41285AFD"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ĐA : 37,68 cm</w:t>
      </w:r>
    </w:p>
    <w:p w14:paraId="44378123"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ĐA : 24</w:t>
      </w:r>
    </w:p>
    <w:p w14:paraId="206204C4"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ĐA : 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B5DA001"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ĐA : 37,68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01D0272D"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ĐA : 2,0096</w:t>
      </w:r>
    </w:p>
    <w:p w14:paraId="297B9089"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 xml:space="preserve">27 : </w:t>
      </w:r>
      <w:r>
        <w:rPr>
          <w:rFonts w:ascii="Times New Roman" w:eastAsiaTheme="minorEastAsia" w:hAnsi="Times New Roman" w:cs="Times New Roman"/>
          <w:sz w:val="28"/>
          <w:szCs w:val="28"/>
        </w:rPr>
        <w:t>ĐA 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0464B18A" w14:textId="77777777" w:rsidR="00CF0BCD" w:rsidRPr="00CD2624"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A : 1256</w:t>
      </w:r>
    </w:p>
    <w:p w14:paraId="25FBB67A"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ĐA : 5</w:t>
      </w:r>
    </w:p>
    <w:p w14:paraId="44943AC4" w14:textId="77777777" w:rsidR="00CF0BCD" w:rsidRPr="00F759BC" w:rsidRDefault="00CF0BCD" w:rsidP="00CF0BCD">
      <w:pPr>
        <w:rPr>
          <w:rFonts w:ascii="Times New Roman" w:eastAsiaTheme="minorEastAsia" w:hAnsi="Times New Roman" w:cs="Times New Roman"/>
          <w:sz w:val="28"/>
          <w:szCs w:val="28"/>
          <w:vertAlign w:val="superscript"/>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ĐA : 153,86</w:t>
      </w:r>
    </w:p>
    <w:p w14:paraId="059F3FE2"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Pr="00F75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ĐA : 25%</w:t>
      </w:r>
    </w:p>
    <w:p w14:paraId="496269F0"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A : 1875</w:t>
      </w:r>
    </w:p>
    <w:p w14:paraId="5F86F5CD"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ĐA : 23,13cm</w:t>
      </w:r>
    </w:p>
    <w:p w14:paraId="57909C9A"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A : 1</w:t>
      </w:r>
    </w:p>
    <w:p w14:paraId="61D4A5B2"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ĐA : 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35E59121"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ĐA : 32,656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42FD754E"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ĐA : bimbi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108A14C5"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ĐA : 405,8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1C4B7E78"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 ĐA : 0,7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173F7E37"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ĐA : 105</w:t>
      </w:r>
    </w:p>
    <w:p w14:paraId="79D9B56E"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ĐA : C= 266,9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26,69d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301238AB"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ĐA : 1,19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94mm</w:t>
      </w:r>
    </w:p>
    <w:p w14:paraId="4614CDC4"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ĐA : 10465</w:t>
      </w:r>
    </w:p>
    <w:p w14:paraId="2726A348" w14:textId="77777777" w:rsidR="00CF0BCD" w:rsidRPr="00EF7F90"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 : ĐA :</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21,5cm</w:t>
      </w:r>
      <w:r>
        <w:rPr>
          <w:rFonts w:ascii="Times New Roman" w:eastAsiaTheme="minorEastAsia" w:hAnsi="Times New Roman" w:cs="Times New Roman"/>
          <w:sz w:val="28"/>
          <w:szCs w:val="28"/>
          <w:vertAlign w:val="superscript"/>
        </w:rPr>
        <w:t>2</w:t>
      </w:r>
    </w:p>
    <w:p w14:paraId="1052DB26"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ĐA : 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55ADFA0D"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ĐA : 170000</w:t>
      </w:r>
    </w:p>
    <w:p w14:paraId="0E5E95E0"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ĐA : 69,08cm</w:t>
      </w:r>
      <w:r>
        <w:rPr>
          <w:rFonts w:ascii="Times New Roman" w:eastAsiaTheme="minorEastAsia" w:hAnsi="Times New Roman" w:cs="Times New Roman"/>
          <w:sz w:val="28"/>
          <w:szCs w:val="28"/>
        </w:rPr>
        <w:tab/>
      </w:r>
    </w:p>
    <w:p w14:paraId="5DA85AFC"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ĐA : 40</w:t>
      </w:r>
    </w:p>
    <w:p w14:paraId="1EB7609F"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ĐA : 1,5</w:t>
      </w:r>
    </w:p>
    <w:p w14:paraId="7C027CE3" w14:textId="77777777" w:rsidR="00CF0BCD" w:rsidRDefault="00CF0BCD" w:rsidP="00CF0BC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ĐA : 153,8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067E1B76" w14:textId="77777777" w:rsidR="00CF0BCD" w:rsidRDefault="00CF0BCD" w:rsidP="00CF0BCD">
      <w:pPr>
        <w:rPr>
          <w:rFonts w:ascii="Times New Roman" w:eastAsiaTheme="minorEastAsia" w:hAnsi="Times New Roman" w:cs="Times New Roman"/>
          <w:sz w:val="28"/>
          <w:szCs w:val="28"/>
        </w:rPr>
      </w:pPr>
    </w:p>
    <w:p w14:paraId="2EF02F3F" w14:textId="77777777" w:rsidR="00CF0BCD" w:rsidRDefault="00CF0BCD" w:rsidP="00CF0BCD">
      <w:pPr>
        <w:rPr>
          <w:rFonts w:ascii="Times New Roman" w:eastAsiaTheme="minorEastAsia" w:hAnsi="Times New Roman" w:cs="Times New Roman"/>
          <w:sz w:val="28"/>
          <w:szCs w:val="28"/>
        </w:rPr>
      </w:pPr>
    </w:p>
    <w:p w14:paraId="4F515243" w14:textId="77777777" w:rsidR="00467A10" w:rsidRDefault="00CF0BCD" w:rsidP="00CF0BC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DCDAE07" w14:textId="77777777" w:rsidR="00467A10" w:rsidRDefault="00467A10" w:rsidP="00275E7D">
      <w:pPr>
        <w:rPr>
          <w:rFonts w:ascii="Times New Roman" w:eastAsiaTheme="minorEastAsia" w:hAnsi="Times New Roman" w:cs="Times New Roman"/>
          <w:sz w:val="28"/>
          <w:szCs w:val="28"/>
        </w:rPr>
      </w:pPr>
    </w:p>
    <w:sectPr w:rsidR="00467A10" w:rsidSect="0022186C">
      <w:headerReference w:type="default" r:id="rId25"/>
      <w:footerReference w:type="default" r:id="rId26"/>
      <w:pgSz w:w="12240" w:h="15840"/>
      <w:pgMar w:top="1134" w:right="1134" w:bottom="1134" w:left="1440" w:header="720" w:footer="720" w:gutter="0"/>
      <w:pgNumType w:start="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AAE9" w14:textId="77777777" w:rsidR="0022186C" w:rsidRDefault="0022186C" w:rsidP="0022186C">
      <w:pPr>
        <w:spacing w:after="0" w:line="240" w:lineRule="auto"/>
      </w:pPr>
      <w:r>
        <w:separator/>
      </w:r>
    </w:p>
  </w:endnote>
  <w:endnote w:type="continuationSeparator" w:id="0">
    <w:p w14:paraId="1608C4BC" w14:textId="77777777" w:rsidR="0022186C" w:rsidRDefault="0022186C" w:rsidP="0022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E83" w14:textId="4F3D5126" w:rsidR="0022186C" w:rsidRPr="0022186C" w:rsidRDefault="0022186C" w:rsidP="0022186C">
    <w:pPr>
      <w:pStyle w:val="Header"/>
      <w:rPr>
        <w:rFonts w:ascii="Times New Roman" w:hAnsi="Times New Roman" w:cs="Times New Roman"/>
        <w:sz w:val="32"/>
        <w:szCs w:val="32"/>
      </w:rPr>
    </w:pPr>
    <w:r w:rsidRPr="0022186C">
      <w:rPr>
        <w:rFonts w:ascii="Times New Roman" w:hAnsi="Times New Roman" w:cs="Times New Roman"/>
        <w:sz w:val="32"/>
        <w:szCs w:val="32"/>
        <w:lang w:val="vi-VN"/>
      </w:rPr>
      <w:t xml:space="preserve">                                                                                                       </w:t>
    </w:r>
    <w:r w:rsidRPr="0022186C">
      <w:rPr>
        <w:rFonts w:ascii="Times New Roman" w:hAnsi="Times New Roman" w:cs="Times New Roman"/>
        <w:sz w:val="32"/>
        <w:szCs w:val="32"/>
      </w:rPr>
      <w:fldChar w:fldCharType="begin"/>
    </w:r>
    <w:r w:rsidRPr="0022186C">
      <w:rPr>
        <w:rFonts w:ascii="Times New Roman" w:hAnsi="Times New Roman" w:cs="Times New Roman"/>
        <w:sz w:val="32"/>
        <w:szCs w:val="32"/>
      </w:rPr>
      <w:instrText xml:space="preserve"> PAGE   \* MERGEFORMAT </w:instrText>
    </w:r>
    <w:r w:rsidRPr="0022186C">
      <w:rPr>
        <w:rFonts w:ascii="Times New Roman" w:hAnsi="Times New Roman" w:cs="Times New Roman"/>
        <w:sz w:val="32"/>
        <w:szCs w:val="32"/>
      </w:rPr>
      <w:fldChar w:fldCharType="separate"/>
    </w:r>
    <w:r w:rsidRPr="0022186C">
      <w:rPr>
        <w:rFonts w:ascii="Times New Roman" w:hAnsi="Times New Roman" w:cs="Times New Roman"/>
        <w:sz w:val="32"/>
        <w:szCs w:val="32"/>
      </w:rPr>
      <w:t>1</w:t>
    </w:r>
    <w:r w:rsidRPr="0022186C">
      <w:rPr>
        <w:rFonts w:ascii="Times New Roman" w:hAnsi="Times New Roman" w:cs="Times New Roman"/>
        <w:b/>
        <w:bCs/>
        <w:noProof/>
        <w:sz w:val="32"/>
        <w:szCs w:val="32"/>
      </w:rPr>
      <w:fldChar w:fldCharType="end"/>
    </w:r>
  </w:p>
  <w:p w14:paraId="20FDB1AB" w14:textId="77777777" w:rsidR="0022186C" w:rsidRPr="0022186C" w:rsidRDefault="0022186C">
    <w:pPr>
      <w:pStyle w:val="Foo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5D6A" w14:textId="77777777" w:rsidR="0022186C" w:rsidRDefault="0022186C" w:rsidP="0022186C">
      <w:pPr>
        <w:spacing w:after="0" w:line="240" w:lineRule="auto"/>
      </w:pPr>
      <w:r>
        <w:separator/>
      </w:r>
    </w:p>
  </w:footnote>
  <w:footnote w:type="continuationSeparator" w:id="0">
    <w:p w14:paraId="70C2FD28" w14:textId="77777777" w:rsidR="0022186C" w:rsidRDefault="0022186C" w:rsidP="0022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D432" w14:textId="41AD57C3" w:rsidR="0022186C" w:rsidRDefault="0022186C">
    <w:pPr>
      <w:pStyle w:val="Header"/>
    </w:pPr>
    <w:r>
      <w:rPr>
        <w:color w:val="7F7F7F" w:themeColor="background1" w:themeShade="7F"/>
        <w:spacing w:val="60"/>
        <w:lang w:val="vi-VN"/>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155533723">
    <w:abstractNumId w:val="1"/>
  </w:num>
  <w:num w:numId="2" w16cid:durableId="1703894388">
    <w:abstractNumId w:val="3"/>
  </w:num>
  <w:num w:numId="3" w16cid:durableId="268321615">
    <w:abstractNumId w:val="0"/>
  </w:num>
  <w:num w:numId="4" w16cid:durableId="2089958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6F31"/>
    <w:rsid w:val="000A2795"/>
    <w:rsid w:val="000C7A88"/>
    <w:rsid w:val="000E7A8D"/>
    <w:rsid w:val="001053F3"/>
    <w:rsid w:val="0010566C"/>
    <w:rsid w:val="00123C86"/>
    <w:rsid w:val="00132FC4"/>
    <w:rsid w:val="001358DD"/>
    <w:rsid w:val="0015503E"/>
    <w:rsid w:val="0016199D"/>
    <w:rsid w:val="00170EF7"/>
    <w:rsid w:val="00180425"/>
    <w:rsid w:val="001E0F94"/>
    <w:rsid w:val="001E1386"/>
    <w:rsid w:val="001F2963"/>
    <w:rsid w:val="00216698"/>
    <w:rsid w:val="0022186C"/>
    <w:rsid w:val="002277E6"/>
    <w:rsid w:val="00260480"/>
    <w:rsid w:val="0026711A"/>
    <w:rsid w:val="00275E7D"/>
    <w:rsid w:val="002D2A47"/>
    <w:rsid w:val="002E0BCF"/>
    <w:rsid w:val="002E1315"/>
    <w:rsid w:val="00305AA6"/>
    <w:rsid w:val="0036180E"/>
    <w:rsid w:val="00381A11"/>
    <w:rsid w:val="003D2BC4"/>
    <w:rsid w:val="003D511B"/>
    <w:rsid w:val="003F5672"/>
    <w:rsid w:val="003F5BBE"/>
    <w:rsid w:val="003F6E3A"/>
    <w:rsid w:val="004031BA"/>
    <w:rsid w:val="004117E9"/>
    <w:rsid w:val="00415815"/>
    <w:rsid w:val="00416D6B"/>
    <w:rsid w:val="00453447"/>
    <w:rsid w:val="00467A10"/>
    <w:rsid w:val="004B511D"/>
    <w:rsid w:val="004D7E8E"/>
    <w:rsid w:val="0050277B"/>
    <w:rsid w:val="00532591"/>
    <w:rsid w:val="0053481C"/>
    <w:rsid w:val="00536F35"/>
    <w:rsid w:val="005520DE"/>
    <w:rsid w:val="005C712D"/>
    <w:rsid w:val="005F4EE0"/>
    <w:rsid w:val="006166A3"/>
    <w:rsid w:val="00626CAA"/>
    <w:rsid w:val="00655BBE"/>
    <w:rsid w:val="006940F3"/>
    <w:rsid w:val="00772EAA"/>
    <w:rsid w:val="0082663A"/>
    <w:rsid w:val="0083501F"/>
    <w:rsid w:val="00845C33"/>
    <w:rsid w:val="00864BB2"/>
    <w:rsid w:val="008809FA"/>
    <w:rsid w:val="008B21B0"/>
    <w:rsid w:val="008B40D9"/>
    <w:rsid w:val="008C45CF"/>
    <w:rsid w:val="00907C2B"/>
    <w:rsid w:val="009519EB"/>
    <w:rsid w:val="009609C9"/>
    <w:rsid w:val="00983110"/>
    <w:rsid w:val="00991E83"/>
    <w:rsid w:val="00A20F25"/>
    <w:rsid w:val="00A339AA"/>
    <w:rsid w:val="00A46F6F"/>
    <w:rsid w:val="00A57C03"/>
    <w:rsid w:val="00A66E69"/>
    <w:rsid w:val="00A8562F"/>
    <w:rsid w:val="00A87534"/>
    <w:rsid w:val="00A96727"/>
    <w:rsid w:val="00AC12C1"/>
    <w:rsid w:val="00AD2C94"/>
    <w:rsid w:val="00AD4970"/>
    <w:rsid w:val="00AD6C2F"/>
    <w:rsid w:val="00B02FD1"/>
    <w:rsid w:val="00B259CA"/>
    <w:rsid w:val="00B46091"/>
    <w:rsid w:val="00BA0567"/>
    <w:rsid w:val="00BA55F2"/>
    <w:rsid w:val="00BB0E03"/>
    <w:rsid w:val="00BB2CF8"/>
    <w:rsid w:val="00BC6A94"/>
    <w:rsid w:val="00BD557F"/>
    <w:rsid w:val="00BD6CD6"/>
    <w:rsid w:val="00C209D4"/>
    <w:rsid w:val="00C55015"/>
    <w:rsid w:val="00C670C1"/>
    <w:rsid w:val="00C80548"/>
    <w:rsid w:val="00C8167F"/>
    <w:rsid w:val="00C916B7"/>
    <w:rsid w:val="00C9316C"/>
    <w:rsid w:val="00CB5ACD"/>
    <w:rsid w:val="00CC1BAC"/>
    <w:rsid w:val="00CD2624"/>
    <w:rsid w:val="00CD3BAE"/>
    <w:rsid w:val="00CF0BCD"/>
    <w:rsid w:val="00D04B96"/>
    <w:rsid w:val="00D83B03"/>
    <w:rsid w:val="00D95CC5"/>
    <w:rsid w:val="00DD2535"/>
    <w:rsid w:val="00DE1559"/>
    <w:rsid w:val="00DE41A6"/>
    <w:rsid w:val="00E147BB"/>
    <w:rsid w:val="00E14DE1"/>
    <w:rsid w:val="00E94791"/>
    <w:rsid w:val="00EC37BB"/>
    <w:rsid w:val="00ED7E8E"/>
    <w:rsid w:val="00EE43C8"/>
    <w:rsid w:val="00EF7F90"/>
    <w:rsid w:val="00F07E1C"/>
    <w:rsid w:val="00F31376"/>
    <w:rsid w:val="00F455AD"/>
    <w:rsid w:val="00F50C2F"/>
    <w:rsid w:val="00F54645"/>
    <w:rsid w:val="00F759BC"/>
    <w:rsid w:val="00F83E1D"/>
    <w:rsid w:val="00F95F68"/>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E625"/>
  <w15:docId w15:val="{49422AED-7D40-457D-8BB1-AB5778B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221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6C"/>
  </w:style>
  <w:style w:type="paragraph" w:styleId="Footer">
    <w:name w:val="footer"/>
    <w:basedOn w:val="Normal"/>
    <w:link w:val="FooterChar"/>
    <w:uiPriority w:val="99"/>
    <w:unhideWhenUsed/>
    <w:rsid w:val="00221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8</cp:revision>
  <dcterms:created xsi:type="dcterms:W3CDTF">2021-07-15T01:42:00Z</dcterms:created>
  <dcterms:modified xsi:type="dcterms:W3CDTF">2022-10-13T14:44:00Z</dcterms:modified>
</cp:coreProperties>
</file>